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A7" w:rsidRPr="00181042" w:rsidRDefault="00181042" w:rsidP="00181042">
      <w:pPr>
        <w:jc w:val="center"/>
        <w:rPr>
          <w:rFonts w:ascii="Times New Roman" w:hAnsi="Times New Roman" w:cs="Times New Roman"/>
          <w:sz w:val="28"/>
        </w:rPr>
      </w:pPr>
      <w:r w:rsidRPr="00181042">
        <w:rPr>
          <w:rFonts w:ascii="Times New Roman" w:hAnsi="Times New Roman" w:cs="Times New Roman"/>
          <w:sz w:val="28"/>
        </w:rPr>
        <w:t>Time estimations: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835"/>
        <w:gridCol w:w="1839"/>
        <w:gridCol w:w="2338"/>
        <w:gridCol w:w="2338"/>
      </w:tblGrid>
      <w:tr w:rsidR="00181042" w:rsidTr="003C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181042" w:rsidRDefault="00181042" w:rsidP="001810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sk</w:t>
            </w:r>
          </w:p>
        </w:tc>
        <w:tc>
          <w:tcPr>
            <w:tcW w:w="1839" w:type="dxa"/>
          </w:tcPr>
          <w:p w:rsidR="00181042" w:rsidRDefault="00181042" w:rsidP="001810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egor</w:t>
            </w:r>
          </w:p>
        </w:tc>
        <w:tc>
          <w:tcPr>
            <w:tcW w:w="2338" w:type="dxa"/>
          </w:tcPr>
          <w:p w:rsidR="00181042" w:rsidRDefault="00181042" w:rsidP="001810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iwan</w:t>
            </w:r>
            <w:proofErr w:type="spellEnd"/>
          </w:p>
        </w:tc>
        <w:tc>
          <w:tcPr>
            <w:tcW w:w="2338" w:type="dxa"/>
          </w:tcPr>
          <w:p w:rsidR="00181042" w:rsidRDefault="00181042" w:rsidP="001810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on</w:t>
            </w:r>
          </w:p>
        </w:tc>
      </w:tr>
      <w:tr w:rsidR="00181042" w:rsidTr="003C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81042" w:rsidRDefault="00C7517D" w:rsidP="003C57B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Graphic </w:t>
            </w:r>
            <w:r w:rsidR="00181042">
              <w:rPr>
                <w:rFonts w:ascii="Times New Roman" w:hAnsi="Times New Roman" w:cs="Times New Roman"/>
                <w:i w:val="0"/>
                <w:iCs w:val="0"/>
                <w:sz w:val="24"/>
              </w:rPr>
              <w:t>Desig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and animation</w:t>
            </w:r>
          </w:p>
          <w:p w:rsidR="00181042" w:rsidRDefault="00181042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f Design</w:t>
            </w:r>
          </w:p>
          <w:p w:rsidR="00181042" w:rsidRDefault="00181042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f Animations</w:t>
            </w:r>
          </w:p>
          <w:p w:rsidR="00181042" w:rsidRDefault="00181042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emy Design</w:t>
            </w:r>
          </w:p>
          <w:p w:rsidR="00181042" w:rsidRDefault="00181042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emy Animation</w:t>
            </w:r>
            <w:r w:rsidR="003C57BB">
              <w:rPr>
                <w:rFonts w:ascii="Times New Roman" w:hAnsi="Times New Roman" w:cs="Times New Roman"/>
                <w:sz w:val="24"/>
              </w:rPr>
              <w:t>s</w:t>
            </w:r>
          </w:p>
          <w:p w:rsidR="003C57BB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el Design</w:t>
            </w:r>
          </w:p>
          <w:p w:rsidR="003C57BB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ure Design</w:t>
            </w:r>
          </w:p>
          <w:p w:rsidR="003C57BB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le Design</w:t>
            </w:r>
          </w:p>
          <w:p w:rsidR="003C57BB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I Design</w:t>
            </w:r>
          </w:p>
          <w:p w:rsidR="003C57BB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 Design</w:t>
            </w:r>
          </w:p>
          <w:p w:rsidR="003C57BB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tscene Design (Optional)</w:t>
            </w:r>
          </w:p>
          <w:p w:rsidR="00C7517D" w:rsidRPr="003C57BB" w:rsidRDefault="003C57BB" w:rsidP="00C7517D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et Design</w:t>
            </w:r>
          </w:p>
        </w:tc>
        <w:tc>
          <w:tcPr>
            <w:tcW w:w="1839" w:type="dxa"/>
          </w:tcPr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per Character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per Character</w:t>
            </w:r>
          </w:p>
          <w:p w:rsidR="003C57BB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81042" w:rsidTr="003C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81042" w:rsidRDefault="003C57BB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y</w:t>
            </w:r>
          </w:p>
          <w:p w:rsidR="003C57BB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cles</w:t>
            </w:r>
          </w:p>
          <w:p w:rsidR="003C57BB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Building</w:t>
            </w:r>
          </w:p>
          <w:p w:rsidR="003C57BB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I</w:t>
            </w:r>
          </w:p>
          <w:p w:rsidR="00C7517D" w:rsidRPr="003C57BB" w:rsidRDefault="00C7517D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hting</w:t>
            </w:r>
          </w:p>
        </w:tc>
        <w:tc>
          <w:tcPr>
            <w:tcW w:w="1839" w:type="dxa"/>
          </w:tcPr>
          <w:p w:rsidR="00181042" w:rsidRDefault="00181042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181042" w:rsidRDefault="00181042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181042" w:rsidRDefault="00181042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57BB" w:rsidTr="003C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C57BB" w:rsidRDefault="003C57BB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</w:t>
            </w:r>
          </w:p>
          <w:p w:rsidR="003C57BB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ttle system</w:t>
            </w:r>
          </w:p>
          <w:p w:rsidR="003C57BB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ement</w:t>
            </w:r>
          </w:p>
          <w:p w:rsidR="003C57BB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ntory</w:t>
            </w:r>
          </w:p>
          <w:p w:rsidR="003C57BB" w:rsidRDefault="00C7517D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e Me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anics</w:t>
            </w:r>
          </w:p>
          <w:p w:rsidR="00C7517D" w:rsidRP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 system</w:t>
            </w:r>
          </w:p>
        </w:tc>
        <w:tc>
          <w:tcPr>
            <w:tcW w:w="1839" w:type="dxa"/>
          </w:tcPr>
          <w:p w:rsidR="003C57BB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3C57BB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3C57BB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7D" w:rsidTr="003C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Default="00C7517D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e Design</w:t>
            </w:r>
          </w:p>
          <w:p w:rsid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vel Design</w:t>
            </w:r>
          </w:p>
          <w:p w:rsid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world</w:t>
            </w:r>
          </w:p>
          <w:p w:rsid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re</w:t>
            </w:r>
          </w:p>
          <w:p w:rsid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hting Mechanics</w:t>
            </w:r>
          </w:p>
          <w:p w:rsid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lancing</w:t>
            </w:r>
          </w:p>
          <w:p w:rsidR="00C7517D" w:rsidRP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line</w:t>
            </w:r>
          </w:p>
        </w:tc>
        <w:tc>
          <w:tcPr>
            <w:tcW w:w="1839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7D" w:rsidTr="003C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Default="00C7517D" w:rsidP="003C5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s</w:t>
            </w:r>
          </w:p>
        </w:tc>
        <w:tc>
          <w:tcPr>
            <w:tcW w:w="1839" w:type="dxa"/>
          </w:tcPr>
          <w:p w:rsidR="00C7517D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7D" w:rsidTr="003C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Default="00C7517D" w:rsidP="003C5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  <w:tc>
          <w:tcPr>
            <w:tcW w:w="1839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7D" w:rsidTr="003C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Default="00C7517D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etings</w:t>
            </w:r>
          </w:p>
          <w:p w:rsidR="00C7517D" w:rsidRPr="00C7517D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lities</w:t>
            </w:r>
          </w:p>
        </w:tc>
        <w:tc>
          <w:tcPr>
            <w:tcW w:w="1839" w:type="dxa"/>
          </w:tcPr>
          <w:p w:rsidR="00C7517D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C7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7D" w:rsidTr="003C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Default="00C7517D" w:rsidP="003C5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</w:t>
            </w:r>
          </w:p>
        </w:tc>
        <w:tc>
          <w:tcPr>
            <w:tcW w:w="1839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C7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1042" w:rsidRPr="00181042" w:rsidRDefault="00181042" w:rsidP="00181042">
      <w:pPr>
        <w:jc w:val="both"/>
        <w:rPr>
          <w:rFonts w:ascii="Times New Roman" w:hAnsi="Times New Roman" w:cs="Times New Roman"/>
          <w:sz w:val="24"/>
        </w:rPr>
      </w:pPr>
    </w:p>
    <w:sectPr w:rsidR="00181042" w:rsidRPr="00181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42"/>
    <w:rsid w:val="00181042"/>
    <w:rsid w:val="003C57BB"/>
    <w:rsid w:val="004106A7"/>
    <w:rsid w:val="004443AA"/>
    <w:rsid w:val="00C7517D"/>
    <w:rsid w:val="00D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50E2"/>
  <w15:chartTrackingRefBased/>
  <w15:docId w15:val="{1EB0FB13-0605-498B-AB63-C86F72B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Main Question and GOal"/>
    <w:basedOn w:val="Standard"/>
    <w:next w:val="Standard"/>
    <w:autoRedefine/>
    <w:uiPriority w:val="39"/>
    <w:unhideWhenUsed/>
    <w:rsid w:val="004443AA"/>
    <w:pPr>
      <w:spacing w:before="120" w:after="120"/>
    </w:pPr>
    <w:rPr>
      <w:rFonts w:ascii="Times New Roman" w:hAnsi="Times New Roman" w:cstheme="minorHAnsi"/>
      <w:bCs/>
      <w:caps/>
      <w:sz w:val="24"/>
      <w:szCs w:val="20"/>
    </w:rPr>
  </w:style>
  <w:style w:type="table" w:styleId="Tabellenraster">
    <w:name w:val="Table Grid"/>
    <w:basedOn w:val="NormaleTabelle"/>
    <w:uiPriority w:val="39"/>
    <w:rsid w:val="0018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1810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5A71-1A2C-4FEB-8FFF-3138AA5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os Cadavid</dc:creator>
  <cp:keywords/>
  <dc:description/>
  <cp:lastModifiedBy>Simon Hoyos Cadavid</cp:lastModifiedBy>
  <cp:revision>1</cp:revision>
  <dcterms:created xsi:type="dcterms:W3CDTF">2019-05-10T09:50:00Z</dcterms:created>
  <dcterms:modified xsi:type="dcterms:W3CDTF">2019-05-10T10:16:00Z</dcterms:modified>
</cp:coreProperties>
</file>